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03D92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8D9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06D6" w:rsidP="008206D6" w14:paraId="5E458D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750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E050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50D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06D6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44:00Z</dcterms:created>
  <dcterms:modified xsi:type="dcterms:W3CDTF">2024-04-08T17:44:00Z</dcterms:modified>
</cp:coreProperties>
</file>